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第一次国共合作的形成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第一次国共合作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0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共产国际和第一次国共合作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